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07" w:rsidRPr="00B37D78" w:rsidRDefault="000D2707" w:rsidP="000D2707">
      <w:pPr>
        <w:spacing w:before="100" w:beforeAutospacing="1" w:after="100" w:afterAutospacing="1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УТВЕРЖДАЮ</w:t>
      </w:r>
    </w:p>
    <w:p w:rsidR="000D2707" w:rsidRPr="00B37D78" w:rsidRDefault="000D2707" w:rsidP="000D2707">
      <w:pPr>
        <w:spacing w:before="100" w:beforeAutospacing="1" w:after="100" w:afterAutospacing="1" w:line="276" w:lineRule="auto"/>
        <w:ind w:left="6663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>Заведующий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Рамешковским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районным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>отделом образования</w:t>
      </w:r>
    </w:p>
    <w:p w:rsidR="000D2707" w:rsidRPr="00B37D78" w:rsidRDefault="000D2707" w:rsidP="000D2707">
      <w:pPr>
        <w:spacing w:before="100" w:beforeAutospacing="1" w:after="100" w:afterAutospacing="1" w:line="276" w:lineRule="auto"/>
        <w:ind w:left="6663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>__________        Е.В.Попова</w:t>
      </w:r>
    </w:p>
    <w:p w:rsidR="000D2707" w:rsidRPr="00B37D78" w:rsidRDefault="000D2707" w:rsidP="000D2707">
      <w:pPr>
        <w:spacing w:before="100" w:beforeAutospacing="1" w:after="100" w:afterAutospacing="1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</w:p>
    <w:p w:rsidR="000D2707" w:rsidRPr="00B65131" w:rsidRDefault="000D2707" w:rsidP="000D2707">
      <w:pPr>
        <w:spacing w:before="100" w:beforeAutospacing="1" w:after="100" w:afterAutospacing="1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sz w:val="36"/>
          <w:szCs w:val="24"/>
          <w:lang w:val="ru-RU" w:eastAsia="ru-RU"/>
        </w:rPr>
      </w:pP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                    Приказ </w:t>
      </w:r>
      <w:r w:rsidR="00C8001D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>от</w:t>
      </w:r>
      <w:r w:rsidR="00206B9C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18.01.2018</w:t>
      </w: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="00C8001D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</w:t>
      </w: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="00C8001D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>№</w:t>
      </w:r>
      <w:r w:rsidR="00206B9C">
        <w:rPr>
          <w:rFonts w:ascii="Times New Roman" w:eastAsia="Times New Roman" w:hAnsi="Times New Roman" w:cs="Times New Roman"/>
          <w:bCs/>
          <w:szCs w:val="16"/>
          <w:lang w:val="ru-RU" w:eastAsia="ru-RU"/>
        </w:rPr>
        <w:t>7</w:t>
      </w:r>
    </w:p>
    <w:p w:rsidR="000D2707" w:rsidRPr="00B37D78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0D2707" w:rsidRPr="00B37D78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0D2707" w:rsidRPr="00B37D78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ложение</w:t>
      </w:r>
    </w:p>
    <w:p w:rsidR="000D2707" w:rsidRPr="00B37D78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E46C3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муниципальн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конкурс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чтецов</w:t>
      </w:r>
      <w:r w:rsidR="004626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среди воспитанников </w:t>
      </w:r>
      <w:r w:rsidR="00C800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дошкольных образовательных учреждений</w:t>
      </w:r>
      <w:r w:rsidR="004626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0D2707" w:rsidRDefault="00C8001D" w:rsidP="00C8001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«Времена года»</w:t>
      </w:r>
    </w:p>
    <w:p w:rsidR="00C8001D" w:rsidRPr="00B37D78" w:rsidRDefault="00C8001D" w:rsidP="00C8001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Pr="00B37D78" w:rsidRDefault="000D2707" w:rsidP="000D2707">
      <w:pPr>
        <w:pStyle w:val="a7"/>
        <w:spacing w:after="0" w:line="276" w:lineRule="auto"/>
        <w:ind w:left="11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</w:t>
      </w:r>
      <w:r w:rsidRPr="00B3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B37D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Общие положения</w:t>
      </w:r>
    </w:p>
    <w:p w:rsidR="000D2707" w:rsidRPr="00B37D78" w:rsidRDefault="000D2707" w:rsidP="000D2707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37D7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00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й  конкурс  проводится   Рамешковским  районным отделом образования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реди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оспитанников  дошкольных образовательных  учреждений.</w:t>
      </w:r>
    </w:p>
    <w:p w:rsidR="000D2707" w:rsidRDefault="000D2707" w:rsidP="00152CD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2</w:t>
      </w:r>
      <w:r w:rsidR="00C800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52CD8"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152CD8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конкурсе могут принимать участие  воспитанники </w:t>
      </w:r>
      <w:r w:rsidR="00152CD8">
        <w:rPr>
          <w:rFonts w:ascii="Times New Roman" w:hAnsi="Times New Roman" w:cs="Times New Roman"/>
          <w:sz w:val="28"/>
          <w:szCs w:val="28"/>
          <w:lang w:val="ru-RU"/>
        </w:rPr>
        <w:t>дошкольных учреждений</w:t>
      </w:r>
      <w:r w:rsidR="00152CD8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старшей и подготовительной группы</w:t>
      </w:r>
      <w:r w:rsidR="00C8001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м на 1 апреля 2018 года исполнилось 6 лет. Форма участия  в конкурсе очная.</w:t>
      </w:r>
    </w:p>
    <w:p w:rsidR="00152CD8" w:rsidRPr="00B37D78" w:rsidRDefault="00152CD8" w:rsidP="00152CD8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2707" w:rsidRPr="00C8001D" w:rsidRDefault="000D2707" w:rsidP="000D27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</w:t>
      </w: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4626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</w:t>
      </w:r>
      <w:r w:rsidRPr="00B37D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конкурса</w:t>
      </w:r>
    </w:p>
    <w:p w:rsidR="004113D9" w:rsidRPr="00C8001D" w:rsidRDefault="004113D9" w:rsidP="000D27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</w:p>
    <w:p w:rsidR="000D2707" w:rsidRDefault="00152CD8" w:rsidP="00152CD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и конкурса</w:t>
      </w:r>
    </w:p>
    <w:p w:rsidR="00152CD8" w:rsidRDefault="00152CD8" w:rsidP="00152CD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речевое развитие и формирование у воспитанников интереса к художественному слову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52CD8" w:rsidRDefault="00152CD8" w:rsidP="00152CD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витие умения чувствовать красоту и выразительность поэтичного слова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52CD8" w:rsidRDefault="00152CD8" w:rsidP="00152CD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влечение внимания</w:t>
      </w: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елей - логопедов, педагогов и родителей к декламации ка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му из приемов развития речи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2CD8" w:rsidRDefault="00152CD8" w:rsidP="00152CD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2CD8" w:rsidRDefault="00152CD8" w:rsidP="00152CD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6626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и конкурса</w:t>
      </w:r>
    </w:p>
    <w:p w:rsidR="00152CD8" w:rsidRDefault="00152CD8" w:rsidP="00A6626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ловий для познавательно-речевого развития ребёнка;</w:t>
      </w:r>
    </w:p>
    <w:p w:rsidR="00152CD8" w:rsidRDefault="00152CD8" w:rsidP="00A6626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оспитание положительного эмоционального отношения к литературным поэтическим произведениям; </w:t>
      </w:r>
    </w:p>
    <w:p w:rsidR="00152CD8" w:rsidRPr="00152CD8" w:rsidRDefault="00152CD8" w:rsidP="00A6626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тие у дошкольников художественно-речевых исполнительских навыков при чтении стихотворений;</w:t>
      </w:r>
    </w:p>
    <w:p w:rsidR="000D2707" w:rsidRPr="00B37D78" w:rsidRDefault="00A66262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ыявление </w:t>
      </w:r>
      <w:r w:rsidR="00152CD8"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учших чтецов среди детей, предоставление им возможности для самовыражения.</w:t>
      </w:r>
    </w:p>
    <w:p w:rsidR="000D2707" w:rsidRPr="00C8001D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</w:t>
      </w:r>
      <w:r w:rsidR="00C8001D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0A0F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Сроки конкурса</w:t>
      </w:r>
    </w:p>
    <w:p w:rsidR="004113D9" w:rsidRPr="00C8001D" w:rsidRDefault="004113D9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D2707" w:rsidRDefault="00C8001D" w:rsidP="00061D2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D2707" w:rsidRP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</w:t>
      </w:r>
      <w:r w:rsidR="004113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</w:t>
      </w:r>
      <w:r w:rsidR="000D2707" w:rsidRP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113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 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нце апреля 2018 года. Заявки на участие необходимо предоставить до 1 апреля 2018 года</w:t>
      </w:r>
      <w:r w:rsidRPr="00C80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йонный методический кабинет электронным письмом.  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проведения будет сообщено дополнительно.</w:t>
      </w:r>
    </w:p>
    <w:p w:rsidR="004113D9" w:rsidRDefault="004113D9" w:rsidP="004113D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Pr="00C8001D" w:rsidRDefault="00C8001D" w:rsidP="004113D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4113D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="004113D9"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113D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113D9" w:rsidRPr="0075058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Состав жюри</w:t>
      </w:r>
    </w:p>
    <w:p w:rsidR="004113D9" w:rsidRPr="00C8001D" w:rsidRDefault="004113D9" w:rsidP="004113D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Default="00C8001D" w:rsidP="004113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4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113D9" w:rsidRP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Выступление воспитанников оценивает жюри,</w:t>
      </w:r>
      <w:r w:rsidR="004113D9" w:rsidRPr="000935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которое будет сформировано из числа работников районного отдела образования и педагогических работников образовательных учреждений района в период проведения конкурса.</w:t>
      </w: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13D9" w:rsidRPr="004113D9" w:rsidRDefault="004113D9" w:rsidP="004113D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орядок проведения конкурса</w:t>
      </w:r>
    </w:p>
    <w:p w:rsidR="004113D9" w:rsidRPr="004113D9" w:rsidRDefault="004113D9" w:rsidP="004113D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Default="00C8001D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1 Отборочный тур для определения участников конкурса проводится воспитателями в своих группах.</w:t>
      </w:r>
    </w:p>
    <w:p w:rsidR="00EC5DD7" w:rsidRDefault="00EC5DD7" w:rsidP="004113D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EC5DD7" w:rsidRDefault="00C8001D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.2 </w:t>
      </w:r>
      <w:r w:rsidR="00EC5DD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Количество участников от каждого дошкольного образовательного учреждения определяется согласно квоте. </w:t>
      </w:r>
    </w:p>
    <w:p w:rsidR="004113D9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Квота на участие:</w:t>
      </w:r>
    </w:p>
    <w:p w:rsidR="00EC5DD7" w:rsidRPr="00B133CF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МДОУ д/с №1 – 3 </w:t>
      </w:r>
      <w:r w:rsidR="00B133C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участника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2 «Светлячок» - 3 участника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3 «Радуга» - 2 участника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4 – 1 участник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5 – 3 участника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6 – 1 участник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7 – 2 участника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Дошкольные группы – по 1 участнику</w:t>
      </w:r>
      <w:r w:rsidR="00C8001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EC5DD7" w:rsidRDefault="00EC5DD7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DC036D" w:rsidRDefault="00C8001D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 к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онкурсе предусмотрены следующие номинации: </w:t>
      </w:r>
    </w:p>
    <w:p w:rsidR="00DC036D" w:rsidRPr="00DC036D" w:rsidRDefault="00D876AE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мый обаятельный исполнитель»</w:t>
      </w:r>
    </w:p>
    <w:p w:rsidR="00DC036D" w:rsidRPr="00DC036D" w:rsidRDefault="00DC036D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</w:t>
      </w:r>
      <w:r w:rsidR="00D876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ый  эмоциональный исполнитель»</w:t>
      </w:r>
    </w:p>
    <w:p w:rsidR="00DC036D" w:rsidRPr="00DC036D" w:rsidRDefault="00DC036D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выразительное и громкое прочтение стихотворения»</w:t>
      </w:r>
    </w:p>
    <w:p w:rsidR="00DC036D" w:rsidRPr="00DC036D" w:rsidRDefault="00D876AE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искренность исполнения»</w:t>
      </w:r>
    </w:p>
    <w:p w:rsidR="00DC036D" w:rsidRPr="00DC036D" w:rsidRDefault="00DC036D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="00D876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За самое лирическое исполнение»</w:t>
      </w:r>
    </w:p>
    <w:p w:rsidR="00DC036D" w:rsidRPr="00DC036D" w:rsidRDefault="00DC036D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оригинальный подход к прочтению стихотворения»</w:t>
      </w:r>
    </w:p>
    <w:p w:rsidR="00D876AE" w:rsidRPr="00DC036D" w:rsidRDefault="00DC036D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Умение держать себя на сцене»</w:t>
      </w:r>
    </w:p>
    <w:p w:rsidR="00DC036D" w:rsidRDefault="00DC036D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lastRenderedPageBreak/>
        <w:t>«За четкость речи»</w:t>
      </w:r>
    </w:p>
    <w:p w:rsidR="00D876AE" w:rsidRDefault="00D876AE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артистизм</w:t>
      </w:r>
      <w:r w:rsidR="00180E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исполн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»</w:t>
      </w:r>
    </w:p>
    <w:p w:rsidR="00180E08" w:rsidRDefault="00180E08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«За лучший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сценическо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образ»</w:t>
      </w:r>
    </w:p>
    <w:p w:rsidR="00180E08" w:rsidRDefault="00180E08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мое жизнерадостное исполнение»</w:t>
      </w:r>
    </w:p>
    <w:p w:rsidR="00180E08" w:rsidRDefault="00180E08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мое проникновенное исполнение»</w:t>
      </w:r>
    </w:p>
    <w:p w:rsidR="00180E08" w:rsidRDefault="00180E08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мый задорный исполнитель»</w:t>
      </w:r>
    </w:p>
    <w:p w:rsidR="00180E08" w:rsidRDefault="00180E08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мое яркое исполнение»</w:t>
      </w:r>
    </w:p>
    <w:p w:rsidR="00180E08" w:rsidRDefault="00180E08" w:rsidP="00D876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Подающ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надежду»</w:t>
      </w:r>
    </w:p>
    <w:p w:rsidR="00D876AE" w:rsidRDefault="00D876AE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DC036D" w:rsidRDefault="00DC036D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DC036D" w:rsidRDefault="00D876AE" w:rsidP="00004EB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5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При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выборе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роизведен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я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едагоги должны ориентироваться на       возраст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оспитанника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4113D9" w:rsidRDefault="004113D9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5DD7" w:rsidRDefault="00EC5DD7" w:rsidP="00EC5DD7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="00D876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Требования и критерии оценки</w:t>
      </w:r>
    </w:p>
    <w:p w:rsidR="00EC5DD7" w:rsidRPr="004113D9" w:rsidRDefault="00EC5DD7" w:rsidP="00EC5DD7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EC5DD7" w:rsidRDefault="00D876AE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004EB6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04E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я</w:t>
      </w:r>
      <w:r w:rsidR="00A92B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репертуару</w:t>
      </w:r>
    </w:p>
    <w:p w:rsidR="00004EB6" w:rsidRDefault="00004EB6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соответствие тематике «Времена года»</w:t>
      </w:r>
    </w:p>
    <w:p w:rsidR="00A92B14" w:rsidRDefault="00A92B14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соответствие возрасту</w:t>
      </w:r>
    </w:p>
    <w:p w:rsidR="00A92B14" w:rsidRDefault="00A92B14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мер произведения от 16 до 40 строк</w:t>
      </w:r>
    </w:p>
    <w:p w:rsidR="00B133CF" w:rsidRDefault="00D876AE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A92B14">
        <w:rPr>
          <w:rFonts w:ascii="Times New Roman" w:hAnsi="Times New Roman" w:cs="Times New Roman"/>
          <w:color w:val="000000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92B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исполнения поэтического произведения оценивается по следующим критериям:</w:t>
      </w:r>
    </w:p>
    <w:p w:rsidR="00004EB6" w:rsidRDefault="00004EB6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ответствие выбранного стихотворения теме конкурса</w:t>
      </w:r>
      <w:r w:rsidR="00D876A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133CF" w:rsidRDefault="00B133CF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з</w:t>
      </w:r>
      <w:r w:rsidR="00004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ние текста произведения</w:t>
      </w:r>
      <w:r w:rsidR="00D876A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133CF" w:rsidRDefault="00B133CF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и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B133CF" w:rsidRDefault="00B133CF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п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ильное литературное произношение;</w:t>
      </w:r>
    </w:p>
    <w:p w:rsidR="00B133CF" w:rsidRDefault="00B133CF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и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льзование выразительных средств театра (мимики, жестов, поз, движений);</w:t>
      </w:r>
    </w:p>
    <w:p w:rsidR="00B133CF" w:rsidRPr="00B133CF" w:rsidRDefault="00B133CF" w:rsidP="00B133C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п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бор костюма, атрибутов, соответствующих содержанию исполняемого произведения.</w:t>
      </w:r>
    </w:p>
    <w:p w:rsidR="000D2707" w:rsidRPr="003044AB" w:rsidRDefault="000D2707" w:rsidP="00180E0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5C33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                  </w:t>
      </w:r>
      <w:r w:rsidR="00D876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I</w:t>
      </w:r>
      <w:r w:rsidR="00B133C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0935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2672E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дведение итогов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DC036D" w:rsidRPr="00DC036D" w:rsidRDefault="00DC036D" w:rsidP="000D2707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Default="00D876AE" w:rsidP="00004EB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7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Жюри конкурса определяет абсолютного победителя конкурса, а также победителя в каждой номинации.</w:t>
      </w:r>
    </w:p>
    <w:p w:rsidR="00DC036D" w:rsidRDefault="00DC036D" w:rsidP="000D270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582062" w:rsidRDefault="00D876AE" w:rsidP="00004EB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7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2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bookmarkStart w:id="0" w:name="_GoBack"/>
      <w:bookmarkEnd w:id="0"/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се участники конкурса награждаются поощрительными призами.</w:t>
      </w: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Default="00004EB6" w:rsidP="000D270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Default="00004EB6" w:rsidP="000D270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Default="00004EB6" w:rsidP="000D270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Pr="005C3366" w:rsidRDefault="00004EB6" w:rsidP="000D270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ЗАЯВКА</w:t>
      </w: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На участие в </w:t>
      </w:r>
      <w:r w:rsidR="00E46C3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муниципальном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конкурсе </w:t>
      </w:r>
      <w:r w:rsidR="00004EB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чтецов</w:t>
      </w: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«</w:t>
      </w:r>
      <w:r w:rsidR="00004EB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Времена год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»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D2707" w:rsidTr="00590D3F">
        <w:tc>
          <w:tcPr>
            <w:tcW w:w="4785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Фамилия</w:t>
            </w:r>
          </w:p>
        </w:tc>
        <w:tc>
          <w:tcPr>
            <w:tcW w:w="4786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Имя</w:t>
            </w:r>
          </w:p>
        </w:tc>
        <w:tc>
          <w:tcPr>
            <w:tcW w:w="4786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Отчество</w:t>
            </w:r>
          </w:p>
        </w:tc>
        <w:tc>
          <w:tcPr>
            <w:tcW w:w="4786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Возраст</w:t>
            </w:r>
          </w:p>
        </w:tc>
        <w:tc>
          <w:tcPr>
            <w:tcW w:w="4786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04EB6" w:rsidP="00590D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Автор и название произведения</w:t>
            </w:r>
          </w:p>
        </w:tc>
        <w:tc>
          <w:tcPr>
            <w:tcW w:w="4786" w:type="dxa"/>
          </w:tcPr>
          <w:p w:rsidR="000D2707" w:rsidRDefault="000D2707" w:rsidP="00590D3F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</w:tbl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0D2707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Pr="006B754D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Pr="00776A26" w:rsidRDefault="000D2707" w:rsidP="000D270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97475" w:rsidRDefault="00D97475"/>
    <w:sectPr w:rsidR="00D97475" w:rsidSect="00D97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309"/>
    <w:multiLevelType w:val="hybridMultilevel"/>
    <w:tmpl w:val="9D5AF2F8"/>
    <w:lvl w:ilvl="0" w:tplc="772C3BE8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49B7"/>
    <w:multiLevelType w:val="hybridMultilevel"/>
    <w:tmpl w:val="5E1A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03A0"/>
    <w:multiLevelType w:val="hybridMultilevel"/>
    <w:tmpl w:val="6884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2707"/>
    <w:rsid w:val="00004EB6"/>
    <w:rsid w:val="00061D25"/>
    <w:rsid w:val="000C48E8"/>
    <w:rsid w:val="000D2707"/>
    <w:rsid w:val="00152CD8"/>
    <w:rsid w:val="00180E08"/>
    <w:rsid w:val="001B3E15"/>
    <w:rsid w:val="00202062"/>
    <w:rsid w:val="00206B9C"/>
    <w:rsid w:val="002D510B"/>
    <w:rsid w:val="004113D9"/>
    <w:rsid w:val="00462695"/>
    <w:rsid w:val="00536DC8"/>
    <w:rsid w:val="00600931"/>
    <w:rsid w:val="0072449A"/>
    <w:rsid w:val="007335B3"/>
    <w:rsid w:val="00A66262"/>
    <w:rsid w:val="00A92B14"/>
    <w:rsid w:val="00B133CF"/>
    <w:rsid w:val="00B2532D"/>
    <w:rsid w:val="00BB0EF3"/>
    <w:rsid w:val="00C05DE0"/>
    <w:rsid w:val="00C769F4"/>
    <w:rsid w:val="00C8001D"/>
    <w:rsid w:val="00D876AE"/>
    <w:rsid w:val="00D97475"/>
    <w:rsid w:val="00DC036D"/>
    <w:rsid w:val="00E46C35"/>
    <w:rsid w:val="00EC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7"/>
    <w:pPr>
      <w:spacing w:line="252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7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707"/>
  </w:style>
  <w:style w:type="character" w:styleId="a4">
    <w:name w:val="Hyperlink"/>
    <w:basedOn w:val="a0"/>
    <w:uiPriority w:val="99"/>
    <w:semiHidden/>
    <w:unhideWhenUsed/>
    <w:rsid w:val="000D2707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0D270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D2707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a7">
    <w:name w:val="List Paragraph"/>
    <w:basedOn w:val="a"/>
    <w:uiPriority w:val="34"/>
    <w:qFormat/>
    <w:rsid w:val="000D2707"/>
    <w:pPr>
      <w:ind w:left="720"/>
      <w:contextualSpacing/>
    </w:pPr>
  </w:style>
  <w:style w:type="table" w:styleId="a8">
    <w:name w:val="Table Grid"/>
    <w:basedOn w:val="a1"/>
    <w:uiPriority w:val="59"/>
    <w:rsid w:val="000D2707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D9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11AF01-45AE-4A30-86B2-0136E1E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00</dc:creator>
  <cp:lastModifiedBy>РР00</cp:lastModifiedBy>
  <cp:revision>6</cp:revision>
  <cp:lastPrinted>2018-01-18T13:43:00Z</cp:lastPrinted>
  <dcterms:created xsi:type="dcterms:W3CDTF">2018-01-18T13:23:00Z</dcterms:created>
  <dcterms:modified xsi:type="dcterms:W3CDTF">2018-01-24T08:49:00Z</dcterms:modified>
</cp:coreProperties>
</file>